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D389" w14:textId="77777777" w:rsidR="00CE68DC" w:rsidRPr="008F7DAA" w:rsidRDefault="008F7DAA" w:rsidP="008F7DAA">
      <w:pPr>
        <w:jc w:val="center"/>
        <w:rPr>
          <w:sz w:val="36"/>
          <w:szCs w:val="36"/>
        </w:rPr>
      </w:pPr>
      <w:r w:rsidRPr="008F7DAA">
        <w:rPr>
          <w:rFonts w:hint="eastAsia"/>
          <w:sz w:val="36"/>
          <w:szCs w:val="36"/>
        </w:rPr>
        <w:t>職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務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経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書</w:t>
      </w:r>
    </w:p>
    <w:p w14:paraId="4F640769" w14:textId="77777777" w:rsidR="008F7DAA" w:rsidRDefault="008F7DAA"/>
    <w:p w14:paraId="4B7D1C6A" w14:textId="77777777" w:rsidR="008F7DAA" w:rsidRPr="008F7DAA" w:rsidRDefault="008F7DAA">
      <w:pPr>
        <w:rPr>
          <w:u w:val="single"/>
        </w:rPr>
      </w:pPr>
      <w:r w:rsidRPr="008F7DAA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</w:t>
      </w:r>
      <w:r w:rsidR="002221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19B7DD1C" w14:textId="77777777" w:rsidR="008F7DAA" w:rsidRDefault="008F7DAA"/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3256"/>
        <w:gridCol w:w="1275"/>
        <w:gridCol w:w="2127"/>
        <w:gridCol w:w="2409"/>
        <w:gridCol w:w="1560"/>
        <w:gridCol w:w="3685"/>
      </w:tblGrid>
      <w:tr w:rsidR="008F7DAA" w14:paraId="165FEB6C" w14:textId="77777777" w:rsidTr="002221BB">
        <w:tc>
          <w:tcPr>
            <w:tcW w:w="3256" w:type="dxa"/>
            <w:vAlign w:val="center"/>
          </w:tcPr>
          <w:p w14:paraId="3DAA4367" w14:textId="77777777" w:rsidR="008F7DAA" w:rsidRDefault="008F7DAA" w:rsidP="002221BB">
            <w:pPr>
              <w:jc w:val="center"/>
            </w:pPr>
            <w:r>
              <w:rPr>
                <w:rFonts w:hint="eastAsia"/>
              </w:rPr>
              <w:t>会</w:t>
            </w:r>
            <w:r w:rsidR="002221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社</w:t>
            </w:r>
            <w:r w:rsidR="002221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5" w:type="dxa"/>
            <w:vAlign w:val="center"/>
          </w:tcPr>
          <w:p w14:paraId="47E8A427" w14:textId="77777777" w:rsidR="008F7DAA" w:rsidRDefault="008F7DAA" w:rsidP="002221BB">
            <w:pPr>
              <w:jc w:val="center"/>
            </w:pPr>
            <w:r>
              <w:rPr>
                <w:rFonts w:hint="eastAsia"/>
              </w:rPr>
              <w:t>雇用形態</w:t>
            </w:r>
          </w:p>
          <w:p w14:paraId="42EE4EEC" w14:textId="77777777" w:rsidR="00B82312" w:rsidRPr="00B82312" w:rsidRDefault="00B82312" w:rsidP="002221BB">
            <w:pPr>
              <w:jc w:val="center"/>
              <w:rPr>
                <w:sz w:val="18"/>
                <w:szCs w:val="18"/>
              </w:rPr>
            </w:pPr>
            <w:r w:rsidRPr="00B82312">
              <w:rPr>
                <w:rFonts w:hint="eastAsia"/>
                <w:sz w:val="18"/>
                <w:szCs w:val="18"/>
              </w:rPr>
              <w:t>（該当に○）</w:t>
            </w:r>
          </w:p>
        </w:tc>
        <w:tc>
          <w:tcPr>
            <w:tcW w:w="2127" w:type="dxa"/>
            <w:vAlign w:val="center"/>
          </w:tcPr>
          <w:p w14:paraId="4B569D02" w14:textId="77777777" w:rsidR="008F7DAA" w:rsidRDefault="008F7DAA" w:rsidP="002221BB">
            <w:pPr>
              <w:jc w:val="center"/>
            </w:pPr>
            <w:r>
              <w:rPr>
                <w:rFonts w:hint="eastAsia"/>
              </w:rPr>
              <w:t>在職期間</w:t>
            </w:r>
          </w:p>
          <w:p w14:paraId="54D2376F" w14:textId="77777777" w:rsidR="008F7DAA" w:rsidRDefault="008F7DAA" w:rsidP="002221BB">
            <w:pPr>
              <w:jc w:val="center"/>
            </w:pPr>
            <w:r>
              <w:rPr>
                <w:rFonts w:hint="eastAsia"/>
              </w:rPr>
              <w:t>（元号も記載）</w:t>
            </w:r>
          </w:p>
        </w:tc>
        <w:tc>
          <w:tcPr>
            <w:tcW w:w="2409" w:type="dxa"/>
            <w:vAlign w:val="center"/>
          </w:tcPr>
          <w:p w14:paraId="1FA571C5" w14:textId="77777777" w:rsidR="008F7DAA" w:rsidRDefault="008F7DAA" w:rsidP="002221BB">
            <w:pPr>
              <w:jc w:val="center"/>
            </w:pPr>
            <w:r>
              <w:rPr>
                <w:rFonts w:hint="eastAsia"/>
              </w:rPr>
              <w:t>配置部署名・役職名</w:t>
            </w:r>
          </w:p>
        </w:tc>
        <w:tc>
          <w:tcPr>
            <w:tcW w:w="1560" w:type="dxa"/>
            <w:vAlign w:val="center"/>
          </w:tcPr>
          <w:p w14:paraId="290A613E" w14:textId="77777777" w:rsidR="008F7DAA" w:rsidRDefault="008F7DAA" w:rsidP="002221BB">
            <w:pPr>
              <w:jc w:val="center"/>
            </w:pPr>
            <w:r>
              <w:rPr>
                <w:rFonts w:hint="eastAsia"/>
              </w:rPr>
              <w:t>配</w:t>
            </w:r>
            <w:r w:rsidR="002221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14:paraId="0E4156BA" w14:textId="77777777" w:rsidR="008F7DAA" w:rsidRDefault="008F7DAA" w:rsidP="002221BB">
            <w:pPr>
              <w:jc w:val="center"/>
            </w:pPr>
            <w:r>
              <w:rPr>
                <w:rFonts w:hint="eastAsia"/>
              </w:rPr>
              <w:t>（元号は省略）</w:t>
            </w:r>
          </w:p>
        </w:tc>
        <w:tc>
          <w:tcPr>
            <w:tcW w:w="3685" w:type="dxa"/>
            <w:vAlign w:val="center"/>
          </w:tcPr>
          <w:p w14:paraId="7BA8D0D1" w14:textId="77777777" w:rsidR="008F7DAA" w:rsidRDefault="008F7DAA" w:rsidP="002221BB">
            <w:pPr>
              <w:jc w:val="center"/>
            </w:pPr>
            <w:r>
              <w:rPr>
                <w:rFonts w:hint="eastAsia"/>
              </w:rPr>
              <w:t>担当業務内容・業務実績</w:t>
            </w:r>
          </w:p>
        </w:tc>
      </w:tr>
      <w:tr w:rsidR="008F7DAA" w14:paraId="04FCE6BE" w14:textId="77777777" w:rsidTr="00C75B09">
        <w:trPr>
          <w:trHeight w:val="1033"/>
        </w:trPr>
        <w:tc>
          <w:tcPr>
            <w:tcW w:w="3256" w:type="dxa"/>
          </w:tcPr>
          <w:p w14:paraId="78D74DB2" w14:textId="77777777" w:rsidR="008F7DAA" w:rsidRPr="002221BB" w:rsidRDefault="008F7DAA"/>
        </w:tc>
        <w:tc>
          <w:tcPr>
            <w:tcW w:w="1275" w:type="dxa"/>
            <w:vAlign w:val="center"/>
          </w:tcPr>
          <w:p w14:paraId="76CCA018" w14:textId="77777777" w:rsidR="008F7DAA" w:rsidRDefault="00C75B09" w:rsidP="00C75B09">
            <w:pPr>
              <w:jc w:val="center"/>
            </w:pPr>
            <w:r>
              <w:rPr>
                <w:rFonts w:hint="eastAsia"/>
              </w:rPr>
              <w:t>正規</w:t>
            </w:r>
            <w:r w:rsidR="00B82312">
              <w:rPr>
                <w:rFonts w:hint="eastAsia"/>
              </w:rPr>
              <w:t>職員</w:t>
            </w:r>
          </w:p>
          <w:p w14:paraId="2326B16E" w14:textId="77777777" w:rsidR="00B82312" w:rsidRDefault="00B82312" w:rsidP="00C75B09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14:paraId="1E71946B" w14:textId="77777777" w:rsidR="00B82312" w:rsidRDefault="00B82312" w:rsidP="00C75B09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14:paraId="06577CFB" w14:textId="77777777" w:rsidR="00B82312" w:rsidRDefault="00B82312" w:rsidP="00C75B0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14:paraId="65624DD2" w14:textId="77777777"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07506AAD" w14:textId="77777777" w:rsidR="008F7DAA" w:rsidRDefault="008F7DAA" w:rsidP="008F7DAA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33192C37" w14:textId="77777777"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14:paraId="67C20AC0" w14:textId="77777777" w:rsidR="008F7DAA" w:rsidRDefault="008F7DAA"/>
        </w:tc>
        <w:tc>
          <w:tcPr>
            <w:tcW w:w="1560" w:type="dxa"/>
            <w:vAlign w:val="center"/>
          </w:tcPr>
          <w:p w14:paraId="1A23609D" w14:textId="77777777"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</w:t>
            </w:r>
          </w:p>
          <w:p w14:paraId="5A3E19FC" w14:textId="77777777" w:rsidR="008F7DAA" w:rsidRDefault="008F7DAA" w:rsidP="008F7DAA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1B77C62B" w14:textId="77777777"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CFA2F7E" w14:textId="77777777" w:rsidR="008F7DAA" w:rsidRDefault="008F7DAA"/>
        </w:tc>
      </w:tr>
      <w:tr w:rsidR="00B82312" w14:paraId="67AD240E" w14:textId="77777777" w:rsidTr="00C75B09">
        <w:trPr>
          <w:trHeight w:val="1033"/>
        </w:trPr>
        <w:tc>
          <w:tcPr>
            <w:tcW w:w="3256" w:type="dxa"/>
          </w:tcPr>
          <w:p w14:paraId="752CC510" w14:textId="77777777" w:rsidR="00B82312" w:rsidRDefault="00B82312" w:rsidP="00B82312"/>
        </w:tc>
        <w:tc>
          <w:tcPr>
            <w:tcW w:w="1275" w:type="dxa"/>
            <w:vAlign w:val="center"/>
          </w:tcPr>
          <w:p w14:paraId="5190DFF0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14:paraId="3DEBCE08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14:paraId="1A4BEC90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14:paraId="6DBF1A1D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14:paraId="5759C784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2A47EBE5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24317AF9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14:paraId="19476093" w14:textId="77777777" w:rsidR="00B82312" w:rsidRDefault="00B82312" w:rsidP="00B82312"/>
        </w:tc>
        <w:tc>
          <w:tcPr>
            <w:tcW w:w="1560" w:type="dxa"/>
            <w:vAlign w:val="center"/>
          </w:tcPr>
          <w:p w14:paraId="6250B121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14:paraId="4CA83500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6C061E0F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41BC1637" w14:textId="77777777" w:rsidR="00B82312" w:rsidRDefault="00B82312" w:rsidP="00B82312"/>
        </w:tc>
      </w:tr>
      <w:tr w:rsidR="00B82312" w14:paraId="7130EE79" w14:textId="77777777" w:rsidTr="00C75B09">
        <w:trPr>
          <w:trHeight w:val="1033"/>
        </w:trPr>
        <w:tc>
          <w:tcPr>
            <w:tcW w:w="3256" w:type="dxa"/>
          </w:tcPr>
          <w:p w14:paraId="784D1263" w14:textId="77777777" w:rsidR="00B82312" w:rsidRDefault="00B82312" w:rsidP="00B82312"/>
        </w:tc>
        <w:tc>
          <w:tcPr>
            <w:tcW w:w="1275" w:type="dxa"/>
            <w:vAlign w:val="center"/>
          </w:tcPr>
          <w:p w14:paraId="3FC74FFC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14:paraId="5C543F4D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14:paraId="270D5520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14:paraId="45877288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14:paraId="7841B74D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0C21F465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0DA97E11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14:paraId="3A560E92" w14:textId="77777777" w:rsidR="00B82312" w:rsidRDefault="00B82312" w:rsidP="00B82312"/>
        </w:tc>
        <w:tc>
          <w:tcPr>
            <w:tcW w:w="1560" w:type="dxa"/>
            <w:vAlign w:val="center"/>
          </w:tcPr>
          <w:p w14:paraId="1279B9F4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14:paraId="62DF80FB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336417FE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21F939F3" w14:textId="77777777" w:rsidR="00B82312" w:rsidRDefault="00B82312" w:rsidP="00B82312"/>
        </w:tc>
      </w:tr>
      <w:tr w:rsidR="00B82312" w14:paraId="2D828F16" w14:textId="77777777" w:rsidTr="00C75B09">
        <w:trPr>
          <w:trHeight w:val="1033"/>
        </w:trPr>
        <w:tc>
          <w:tcPr>
            <w:tcW w:w="3256" w:type="dxa"/>
          </w:tcPr>
          <w:p w14:paraId="7D3997EE" w14:textId="77777777" w:rsidR="00B82312" w:rsidRDefault="00B82312" w:rsidP="00B82312"/>
        </w:tc>
        <w:tc>
          <w:tcPr>
            <w:tcW w:w="1275" w:type="dxa"/>
            <w:vAlign w:val="center"/>
          </w:tcPr>
          <w:p w14:paraId="25868EF5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14:paraId="36270C78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14:paraId="13162BAB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14:paraId="5495EAF4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14:paraId="16637673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00C3CB29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72558BE7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14:paraId="56E51CF8" w14:textId="77777777" w:rsidR="00B82312" w:rsidRDefault="00B82312" w:rsidP="00B82312"/>
        </w:tc>
        <w:tc>
          <w:tcPr>
            <w:tcW w:w="1560" w:type="dxa"/>
            <w:vAlign w:val="center"/>
          </w:tcPr>
          <w:p w14:paraId="2E954BCF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14:paraId="308A0563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39FD81DB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4D6B6EB2" w14:textId="77777777" w:rsidR="00B82312" w:rsidRDefault="00B82312" w:rsidP="00B82312"/>
        </w:tc>
      </w:tr>
      <w:tr w:rsidR="00B82312" w14:paraId="1AB27EA0" w14:textId="77777777" w:rsidTr="00C75B09">
        <w:trPr>
          <w:trHeight w:val="1033"/>
        </w:trPr>
        <w:tc>
          <w:tcPr>
            <w:tcW w:w="3256" w:type="dxa"/>
          </w:tcPr>
          <w:p w14:paraId="04B81277" w14:textId="77777777" w:rsidR="00B82312" w:rsidRDefault="00B82312" w:rsidP="00B82312"/>
        </w:tc>
        <w:tc>
          <w:tcPr>
            <w:tcW w:w="1275" w:type="dxa"/>
            <w:vAlign w:val="center"/>
          </w:tcPr>
          <w:p w14:paraId="24A9200C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14:paraId="073F2469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14:paraId="1C647E87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14:paraId="5656C53A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14:paraId="59D92726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7ABFB7EA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27FF876B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14:paraId="10FACDA5" w14:textId="77777777" w:rsidR="00B82312" w:rsidRDefault="00B82312" w:rsidP="00B82312"/>
        </w:tc>
        <w:tc>
          <w:tcPr>
            <w:tcW w:w="1560" w:type="dxa"/>
            <w:vAlign w:val="center"/>
          </w:tcPr>
          <w:p w14:paraId="00AFE825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14:paraId="77698591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2635F960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7FAC93E4" w14:textId="77777777" w:rsidR="00B82312" w:rsidRDefault="00B82312" w:rsidP="00B82312"/>
        </w:tc>
      </w:tr>
      <w:tr w:rsidR="00B82312" w14:paraId="01B99E52" w14:textId="77777777" w:rsidTr="00C75B09">
        <w:trPr>
          <w:trHeight w:val="1033"/>
        </w:trPr>
        <w:tc>
          <w:tcPr>
            <w:tcW w:w="3256" w:type="dxa"/>
          </w:tcPr>
          <w:p w14:paraId="4CB09013" w14:textId="77777777" w:rsidR="00B82312" w:rsidRDefault="00B82312" w:rsidP="00B82312"/>
        </w:tc>
        <w:tc>
          <w:tcPr>
            <w:tcW w:w="1275" w:type="dxa"/>
            <w:vAlign w:val="center"/>
          </w:tcPr>
          <w:p w14:paraId="2C93FB7A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14:paraId="4423313D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14:paraId="1524DAAA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14:paraId="41E555A5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14:paraId="16136306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00CAACFC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7A5ADDD1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14:paraId="0AFC8375" w14:textId="77777777" w:rsidR="00B82312" w:rsidRDefault="00B82312" w:rsidP="00B82312"/>
        </w:tc>
        <w:tc>
          <w:tcPr>
            <w:tcW w:w="1560" w:type="dxa"/>
            <w:vAlign w:val="center"/>
          </w:tcPr>
          <w:p w14:paraId="144BC725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14:paraId="3A238D4A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00F0283A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843F278" w14:textId="77777777" w:rsidR="00B82312" w:rsidRDefault="00B82312" w:rsidP="00B82312"/>
        </w:tc>
      </w:tr>
      <w:tr w:rsidR="00B82312" w14:paraId="12A3442F" w14:textId="77777777" w:rsidTr="00C75B09">
        <w:trPr>
          <w:trHeight w:val="1033"/>
        </w:trPr>
        <w:tc>
          <w:tcPr>
            <w:tcW w:w="3256" w:type="dxa"/>
          </w:tcPr>
          <w:p w14:paraId="48FB5BA9" w14:textId="77777777" w:rsidR="00B82312" w:rsidRDefault="00B82312" w:rsidP="00B82312"/>
        </w:tc>
        <w:tc>
          <w:tcPr>
            <w:tcW w:w="1275" w:type="dxa"/>
            <w:vAlign w:val="center"/>
          </w:tcPr>
          <w:p w14:paraId="6DF83680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14:paraId="664FCC53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14:paraId="1E5E87DD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14:paraId="2B8ED87E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14:paraId="22141DE3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78CB4535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292B07DA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14:paraId="72D90AF0" w14:textId="77777777" w:rsidR="00B82312" w:rsidRDefault="00B82312" w:rsidP="00B82312"/>
        </w:tc>
        <w:tc>
          <w:tcPr>
            <w:tcW w:w="1560" w:type="dxa"/>
            <w:vAlign w:val="center"/>
          </w:tcPr>
          <w:p w14:paraId="0B8583BD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14:paraId="1C1BA887" w14:textId="77777777"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6C1D05BA" w14:textId="77777777"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071A3BD" w14:textId="77777777" w:rsidR="00B82312" w:rsidRDefault="00B82312" w:rsidP="00B82312"/>
        </w:tc>
      </w:tr>
    </w:tbl>
    <w:p w14:paraId="1C7B6D3C" w14:textId="77777777" w:rsidR="008F7DAA" w:rsidRDefault="008F7DAA" w:rsidP="002221BB"/>
    <w:sectPr w:rsidR="008F7DAA" w:rsidSect="002221BB">
      <w:pgSz w:w="16838" w:h="11906" w:orient="landscape" w:code="9"/>
      <w:pgMar w:top="680" w:right="1418" w:bottom="567" w:left="1418" w:header="851" w:footer="992" w:gutter="0"/>
      <w:cols w:space="425"/>
      <w:docGrid w:type="linesAndChars" w:linePitch="291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C6CF" w14:textId="77777777" w:rsidR="00C75B09" w:rsidRDefault="00C75B09" w:rsidP="00C75B09">
      <w:r>
        <w:separator/>
      </w:r>
    </w:p>
  </w:endnote>
  <w:endnote w:type="continuationSeparator" w:id="0">
    <w:p w14:paraId="2E83331A" w14:textId="77777777" w:rsidR="00C75B09" w:rsidRDefault="00C75B09" w:rsidP="00C7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F3857" w14:textId="77777777" w:rsidR="00C75B09" w:rsidRDefault="00C75B09" w:rsidP="00C75B09">
      <w:r>
        <w:separator/>
      </w:r>
    </w:p>
  </w:footnote>
  <w:footnote w:type="continuationSeparator" w:id="0">
    <w:p w14:paraId="05B7D3B1" w14:textId="77777777" w:rsidR="00C75B09" w:rsidRDefault="00C75B09" w:rsidP="00C75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CA"/>
    <w:rsid w:val="000D1601"/>
    <w:rsid w:val="002221BB"/>
    <w:rsid w:val="004A4BCA"/>
    <w:rsid w:val="008F7DAA"/>
    <w:rsid w:val="009C1F3E"/>
    <w:rsid w:val="00A123F1"/>
    <w:rsid w:val="00B82312"/>
    <w:rsid w:val="00C75B09"/>
    <w:rsid w:val="00C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6AE1AA"/>
  <w15:chartTrackingRefBased/>
  <w15:docId w15:val="{8DD3F6AE-97AC-4904-8308-23A4F98B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B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B09"/>
  </w:style>
  <w:style w:type="paragraph" w:styleId="a6">
    <w:name w:val="footer"/>
    <w:basedOn w:val="a"/>
    <w:link w:val="a7"/>
    <w:uiPriority w:val="99"/>
    <w:unhideWhenUsed/>
    <w:rsid w:val="00C75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B09"/>
  </w:style>
  <w:style w:type="paragraph" w:styleId="a8">
    <w:name w:val="Balloon Text"/>
    <w:basedOn w:val="a"/>
    <w:link w:val="a9"/>
    <w:uiPriority w:val="99"/>
    <w:semiHidden/>
    <w:unhideWhenUsed/>
    <w:rsid w:val="00C75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7F11-902A-4C3D-96DF-E7433E9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将人</dc:creator>
  <cp:keywords/>
  <dc:description/>
  <cp:lastModifiedBy>中島 紀孝</cp:lastModifiedBy>
  <cp:revision>2</cp:revision>
  <cp:lastPrinted>2021-08-02T05:43:00Z</cp:lastPrinted>
  <dcterms:created xsi:type="dcterms:W3CDTF">2025-08-06T06:34:00Z</dcterms:created>
  <dcterms:modified xsi:type="dcterms:W3CDTF">2025-08-06T06:34:00Z</dcterms:modified>
</cp:coreProperties>
</file>